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DD047" w14:textId="77777777" w:rsidR="00410308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37730C">
        <w:rPr>
          <w:rFonts w:ascii="TH SarabunPSK" w:hAnsi="TH SarabunPSK" w:cs="TH SarabunPSK"/>
          <w:noProof/>
        </w:rPr>
        <w:drawing>
          <wp:inline distT="0" distB="0" distL="0" distR="0" wp14:anchorId="74053943" wp14:editId="0772C7A3">
            <wp:extent cx="885825" cy="1173278"/>
            <wp:effectExtent l="0" t="0" r="0" b="0"/>
            <wp:docPr id="5" name="รูปภาพ 5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5" cy="1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2203" w14:textId="77777777" w:rsidR="004D5F95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961AE58" w14:textId="77777777" w:rsidR="000830A5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7730C">
        <w:rPr>
          <w:rFonts w:ascii="TH SarabunPSK" w:hAnsi="TH SarabunPSK" w:cs="TH SarabunPSK"/>
          <w:b/>
          <w:bCs/>
          <w:sz w:val="56"/>
          <w:szCs w:val="56"/>
          <w:cs/>
        </w:rPr>
        <w:t>หน่วย</w:t>
      </w:r>
      <w:r w:rsidR="00410308" w:rsidRPr="0037730C">
        <w:rPr>
          <w:rFonts w:ascii="TH SarabunPSK" w:hAnsi="TH SarabunPSK" w:cs="TH SarabunPSK"/>
          <w:b/>
          <w:bCs/>
          <w:sz w:val="56"/>
          <w:szCs w:val="56"/>
          <w:cs/>
        </w:rPr>
        <w:t>การเรียนรู้อิงมาตรฐาน</w:t>
      </w:r>
      <w:r w:rsidR="000830A5" w:rsidRPr="0037730C">
        <w:rPr>
          <w:rFonts w:ascii="TH SarabunPSK" w:hAnsi="TH SarabunPSK" w:cs="TH SarabunPSK"/>
          <w:b/>
          <w:bCs/>
          <w:sz w:val="56"/>
          <w:szCs w:val="56"/>
          <w:cs/>
        </w:rPr>
        <w:t>และแผนการจัดการเรียนรู้</w:t>
      </w:r>
    </w:p>
    <w:p w14:paraId="336A5D55" w14:textId="77777777" w:rsidR="00410308" w:rsidRPr="0037730C" w:rsidRDefault="00410308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128B46FF" w14:textId="77777777" w:rsidR="00CF7E9E" w:rsidRPr="0037730C" w:rsidRDefault="00CF7E9E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042F5232" w14:textId="77777777" w:rsidR="00410308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....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 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</w:p>
    <w:p w14:paraId="26710C6D" w14:textId="77777777" w:rsidR="00410308" w:rsidRPr="0037730C" w:rsidRDefault="00FB11C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ชั้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นมัธยมศึกษาปีที่........................</w:t>
      </w:r>
    </w:p>
    <w:p w14:paraId="59F67748" w14:textId="77777777" w:rsidR="004D5F95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A2496A" w:rsidRPr="0037730C"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</w:p>
    <w:p w14:paraId="5F4ADC25" w14:textId="77777777"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ผู้จัดทำ..........................................................</w:t>
      </w:r>
    </w:p>
    <w:p w14:paraId="55EC7339" w14:textId="77777777" w:rsidR="00CF7E9E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 วิทยฐานะ......................................</w:t>
      </w:r>
    </w:p>
    <w:p w14:paraId="6B0D2E3E" w14:textId="77777777" w:rsidR="000830A5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73B3E6DF" w14:textId="77777777" w:rsidR="00410308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57ACFE02" w14:textId="77777777" w:rsid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2997C74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5482CED" w14:textId="77777777"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บดินทรเดชา (สิงห์ สิงหเสนี)</w:t>
      </w:r>
    </w:p>
    <w:p w14:paraId="6CF0888A" w14:textId="77777777" w:rsidR="006B24C7" w:rsidRPr="0037730C" w:rsidRDefault="006B24C7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พื้นที่การศึกษามัธยมศึกษา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 2</w:t>
      </w:r>
    </w:p>
    <w:p w14:paraId="62B30D7E" w14:textId="77777777" w:rsidR="000830A5" w:rsidRPr="0037730C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0A198241" w14:textId="77777777" w:rsidR="000830A5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0FA6A52C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71B4D3F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D6F2F92" w14:textId="77777777" w:rsidR="00872927" w:rsidRPr="0037730C" w:rsidRDefault="004D5F95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59617B46" wp14:editId="0BC31C14">
            <wp:simplePos x="0" y="0"/>
            <wp:positionH relativeFrom="column">
              <wp:posOffset>2706338</wp:posOffset>
            </wp:positionH>
            <wp:positionV relativeFrom="paragraph">
              <wp:posOffset>-533400</wp:posOffset>
            </wp:positionV>
            <wp:extent cx="533400" cy="706490"/>
            <wp:effectExtent l="0" t="0" r="0" b="0"/>
            <wp:wrapNone/>
            <wp:docPr id="7" name="รูปภาพ 7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CB07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อิงมาตรฐาน</w:t>
      </w:r>
    </w:p>
    <w:p w14:paraId="00F9C754" w14:textId="77777777" w:rsidR="00872927" w:rsidRPr="0037730C" w:rsidRDefault="00B334E9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การเรียนรู้ที่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......</w:t>
      </w:r>
      <w:r w:rsidR="008E6CFD" w:rsidRPr="0037730C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ชั้นมัธยมศึกษาปีที่ 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14:paraId="096097B1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 .................................................................ภาคเรียนที่.................................เวลา</w:t>
      </w:r>
      <w:r w:rsidR="00D446B8" w:rsidRPr="0037730C">
        <w:rPr>
          <w:rFonts w:ascii="TH SarabunPSK" w:hAnsi="TH SarabunPSK" w:cs="TH SarabunPSK"/>
          <w:sz w:val="36"/>
          <w:szCs w:val="36"/>
          <w:cs/>
        </w:rPr>
        <w:t>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ชั่วโมง</w:t>
      </w:r>
    </w:p>
    <w:p w14:paraId="59A8214A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ผู้สอน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1FDDF" w14:textId="77777777" w:rsidR="00737F60" w:rsidRPr="0037730C" w:rsidRDefault="00B772CC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D11A" wp14:editId="6E1AC83B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C6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"/>
            </w:pict>
          </mc:Fallback>
        </mc:AlternateContent>
      </w:r>
    </w:p>
    <w:p w14:paraId="2745180C" w14:textId="77777777" w:rsidR="00872927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/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ผลการเรียนรู้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พื้นฐานมีทั้งมาตรฐานการเรียนรู้และ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เพ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ิ่มเติมมี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0B85B81" w14:textId="77777777" w:rsidR="00210CCF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5B9B20DB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845DA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CA34D" w14:textId="77777777" w:rsidR="0013773E" w:rsidRPr="0037730C" w:rsidRDefault="00210CCF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E01720D" w14:textId="77777777" w:rsidR="00737F60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13596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1A5AA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246D535C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. สาระสำคัญ / ความคิดรวบยอด</w:t>
      </w:r>
    </w:p>
    <w:p w14:paraId="1123B9C8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DA77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BD289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25889A4D" w14:textId="77777777" w:rsidR="00737F60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>3</w:t>
      </w:r>
      <w:r w:rsidR="00737F60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04944F39" w14:textId="77777777" w:rsidR="0082033B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/สาระการเรียนรู้เพิ่มเติม(รายวิชาเพิ่มเติม)</w:t>
      </w:r>
    </w:p>
    <w:p w14:paraId="48AFE99D" w14:textId="77777777" w:rsidR="009F2024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FA216CF" w14:textId="77777777" w:rsidR="0082033B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851D6D2" w14:textId="77777777" w:rsidR="0082033B" w:rsidRPr="0037730C" w:rsidRDefault="009F2024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>.2 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ท้องถิ่น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(ถ้ามี)</w:t>
      </w:r>
      <w:r w:rsidR="0082033B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6AB0509" w14:textId="77777777" w:rsidR="009F2024" w:rsidRPr="0037730C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49ED26CD" w14:textId="77777777" w:rsidR="00CB6D11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</w:p>
    <w:p w14:paraId="29F65BF8" w14:textId="77777777" w:rsidR="00811B2B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14:paraId="6B32F63C" w14:textId="77777777" w:rsidR="00811B2B" w:rsidRPr="0037730C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14:paraId="1D1D3E08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>4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05E1717B" w14:textId="77777777" w:rsidR="009F2024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06DF5" wp14:editId="1E07007C">
                <wp:simplePos x="0" y="0"/>
                <wp:positionH relativeFrom="column">
                  <wp:posOffset>2124076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CB373" id="สี่เหลี่ยมผืนผ้า 2" o:spid="_x0000_s1026" style="position:absolute;margin-left:167.25pt;margin-top:3.65pt;width:12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5C88" wp14:editId="5BAC8BD2">
                <wp:simplePos x="0" y="0"/>
                <wp:positionH relativeFrom="column">
                  <wp:posOffset>371475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8BA30" id="สี่เหลี่ยมผืนผ้า 4" o:spid="_x0000_s1026" style="position:absolute;margin-left:292.5pt;margin-top:3.6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DCE5" wp14:editId="2232FC5C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DFEF" id="สี่เหลี่ยมผืนผ้า 1" o:spid="_x0000_s1026" style="position:absolute;margin-left:10.5pt;margin-top:3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UmQ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2  ความสามารถในกา</w:t>
      </w:r>
      <w:r w:rsidRPr="0037730C">
        <w:rPr>
          <w:rFonts w:ascii="TH SarabunPSK" w:hAnsi="TH SarabunPSK" w:cs="TH SarabunPSK"/>
          <w:sz w:val="32"/>
          <w:szCs w:val="32"/>
          <w:cs/>
        </w:rPr>
        <w:t>รคิด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4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34CB347B" w14:textId="77777777" w:rsidR="0037730C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80D9F" wp14:editId="64FF4914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972F1" id="สี่เหลี่ยมผืนผ้า 13" o:spid="_x0000_s1026" style="position:absolute;margin-left:10.5pt;margin-top:4.3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6693" wp14:editId="07A2D4DF">
                <wp:simplePos x="0" y="0"/>
                <wp:positionH relativeFrom="column">
                  <wp:posOffset>21240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5F81" id="สี่เหลี่ยมผืนผ้า 6" o:spid="_x0000_s1026" style="position:absolute;margin-left:167.25pt;margin-top:4.3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.4  ความสามารถในการใช้ทักษะชีวิต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5  ความสามารถในการใช้เทคโนโลยี</w:t>
      </w:r>
    </w:p>
    <w:p w14:paraId="72A92062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4C374D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4FF26DCC" w14:textId="77777777" w:rsidR="006411DE" w:rsidRPr="0037730C" w:rsidRDefault="00281F5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1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(ตามหลักสูตรแกนกลาง)</w:t>
      </w:r>
    </w:p>
    <w:p w14:paraId="226B095F" w14:textId="77777777" w:rsidR="009F2024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D1CB9" wp14:editId="33D3910B">
                <wp:simplePos x="0" y="0"/>
                <wp:positionH relativeFrom="column">
                  <wp:posOffset>4200525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1A7A9" id="สี่เหลี่ยมผืนผ้า 17" o:spid="_x0000_s1026" style="position:absolute;margin-left:330.75pt;margin-top:4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oSlwIAAEI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01070" wp14:editId="2433706E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8518" id="สี่เหลี่ยมผืนผ้า 16" o:spid="_x0000_s1026" style="position:absolute;margin-left:238.5pt;margin-top:4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slw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CFA56" wp14:editId="43CC8EEE">
                <wp:simplePos x="0" y="0"/>
                <wp:positionH relativeFrom="column">
                  <wp:posOffset>170497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E30D" w14:textId="77777777" w:rsidR="00502682" w:rsidRDefault="0048275E" w:rsidP="00502682">
                            <w:r>
                              <w:t xml:space="preserve"> </w:t>
                            </w:r>
                            <w:r w:rsidR="005026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CFA56" id="สี่เหลี่ยมผืนผ้า 15" o:spid="_x0000_s1026" style="position:absolute;margin-left:134.25pt;margin-top:4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;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" fillcolor="white [3201]" strokecolor="black [3200]" strokeweight=".25pt">
                <v:textbox>
                  <w:txbxContent>
                    <w:p w14:paraId="6EACE30D" w14:textId="77777777" w:rsidR="00502682" w:rsidRDefault="0048275E" w:rsidP="00502682">
                      <w:r>
                        <w:t xml:space="preserve"> </w:t>
                      </w:r>
                      <w:r w:rsidR="005026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42A90" wp14:editId="64319194">
                <wp:simplePos x="0" y="0"/>
                <wp:positionH relativeFrom="column">
                  <wp:posOffset>180975</wp:posOffset>
                </wp:positionH>
                <wp:positionV relativeFrom="paragraph">
                  <wp:posOffset>355600</wp:posOffset>
                </wp:positionV>
                <wp:extent cx="14287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7A68" id="สี่เหลี่ยมผืนผ้า 18" o:spid="_x0000_s1026" style="position:absolute;margin-left:14.25pt;margin-top:28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5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ACE9A" wp14:editId="1FC4E31B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3CE10" id="สี่เหลี่ยมผืนผ้า 14" o:spid="_x0000_s1026" style="position:absolute;margin-left:14.25pt;margin-top:4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D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1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ักชาติ</w:t>
      </w:r>
      <w:r w:rsidR="00502682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3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ใฝ่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7F534851" w14:textId="77777777" w:rsidR="008C31AC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951A2" wp14:editId="1ACD90FD">
                <wp:simplePos x="0" y="0"/>
                <wp:positionH relativeFrom="column">
                  <wp:posOffset>4200525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85F9E" id="สี่เหลี่ยมผืนผ้า 22" o:spid="_x0000_s1026" style="position:absolute;margin-left:330.75pt;margin-top:5.3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00B48" wp14:editId="42FDAD09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0134" id="สี่เหลี่ยมผืนผ้า 23" o:spid="_x0000_s1026" style="position:absolute;margin-left:238.5pt;margin-top:5.35pt;width:11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10FB" wp14:editId="006C3771">
                <wp:simplePos x="0" y="0"/>
                <wp:positionH relativeFrom="column">
                  <wp:posOffset>1704975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35925" id="สี่เหลี่ยมผืนผ้า 19" o:spid="_x0000_s1026" style="position:absolute;margin-left:134.25pt;margin-top:3.1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mY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2682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14:paraId="390A3E37" w14:textId="77777777" w:rsidR="006411DE" w:rsidRPr="0037730C" w:rsidRDefault="00281F56" w:rsidP="0037730C">
      <w:pPr>
        <w:tabs>
          <w:tab w:val="left" w:pos="7440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3F1C90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2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5901A84F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9DC0" wp14:editId="1D8BB555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19540" id="สี่เหลี่ยมผืนผ้า 24" o:spid="_x0000_s1026" style="position:absolute;margin-left:14.25pt;margin-top:2.9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In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Q4G2K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รู้พื้นฐานในยุคดิจิทั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ฐศาสตร์ เทคโนโลยี รู้ภาษา พหุวัฒ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นธรรม ตระหนักสำนึกระดับโลก</w:t>
      </w:r>
    </w:p>
    <w:p w14:paraId="2FA2C0DB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83002" wp14:editId="1C168410">
                <wp:simplePos x="0" y="0"/>
                <wp:positionH relativeFrom="column">
                  <wp:posOffset>1809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1A5CD" id="สี่เหลี่ยมผืนผ้า 25" o:spid="_x0000_s1026" style="position:absolute;margin-left:14.25pt;margin-top:3.55pt;width:11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g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4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11CD6974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50A4B" wp14:editId="55F8A6BA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0DC3" id="สี่เหลี่ยมผืนผ้า 27" o:spid="_x0000_s1026" style="position:absolute;margin-left:14.25pt;margin-top:5.7pt;width:11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3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มีทักษะสื่อสารอย่างมีประสิทธ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ิ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0533D18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11259" wp14:editId="72C9C5EF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25A2" id="สี่เหลี่ยมผืนผ้า 28" o:spid="_x0000_s1026" style="position:absolute;margin-left:14.25pt;margin-top:5.6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4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ทักษะชีวิต</w:t>
      </w:r>
    </w:p>
    <w:p w14:paraId="645B6CCD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B475A" wp14:editId="48AD2654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7E90" id="สี่เหลี่ยมผืนผ้า 29" o:spid="_x0000_s1026" style="position:absolute;margin-left:14.25pt;margin-top:3.2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</w:t>
      </w:r>
    </w:p>
    <w:p w14:paraId="2269DF53" w14:textId="77777777" w:rsidR="006B24C7" w:rsidRPr="0037730C" w:rsidRDefault="006B24C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2A9276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6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r w:rsidR="006B24C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C </w:t>
      </w:r>
      <w:r w:rsidR="006B24C7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3E587EDE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44E2A" wp14:editId="7B577F70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B69B" id="สี่เหลี่ยมผืนผ้า 3" o:spid="_x0000_s1026" style="position:absolute;margin-left:14.25pt;margin-top:3.6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6407E13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C0F840" wp14:editId="1400A62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B7598" id="สี่เหลี่ยมผืนผ้า 20" o:spid="_x0000_s1026" style="position:absolute;margin-left:14.25pt;margin-top:6.55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1D56E6C6" w14:textId="77777777" w:rsidR="00D16122" w:rsidRPr="0037730C" w:rsidRDefault="00D16122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356D9" wp14:editId="4D57A882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2E489" id="สี่เหลี่ยมผืนผ้า 21" o:spid="_x0000_s1026" style="position:absolute;margin-left:14.25pt;margin-top:4.95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" filled="f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6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29E008D5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86FCC" wp14:editId="0E15C685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A85D" id="สี่เหลี่ยมผืนผ้า 26" o:spid="_x0000_s1026" style="position:absolute;margin-left:14.25pt;margin-top:5.55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6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br/>
        <w:t xml:space="preserve">     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12BF911F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94E2" wp14:editId="2AF5A7A0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2C6F1" id="สี่เหลี่ยมผืนผ้า 56" o:spid="_x0000_s1026" style="position:absolute;margin-left:14.25pt;margin-top:4.6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6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5A2F1F83" w14:textId="77777777" w:rsidR="00D16122" w:rsidRPr="0037730C" w:rsidRDefault="00D16122" w:rsidP="0037730C">
      <w:pPr>
        <w:autoSpaceDE w:val="0"/>
        <w:autoSpaceDN w:val="0"/>
        <w:adjustRightInd w:val="0"/>
        <w:spacing w:line="276" w:lineRule="auto"/>
        <w:ind w:right="-279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C72FA" wp14:editId="1D43B019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BB1D8" id="สี่เหลี่ยมผืนผ้า 57" o:spid="_x0000_s1026" style="position:absolute;margin-left:14.25pt;margin-top:3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5CD8C8D8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7694D" wp14:editId="251F8DFC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3ACF1" id="สี่เหลี่ยมผืนผ้า 63" o:spid="_x0000_s1026" style="position:absolute;margin-left:14.25pt;margin-top:3.8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039DE1A9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96BC50" wp14:editId="1FC312A5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ED94" id="สี่เหลี่ยมผืนผ้า 59" o:spid="_x0000_s1026" style="position:absolute;margin-left:14.25pt;margin-top:2.2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5AE6C60B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F05A8" wp14:editId="6A78BCF8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1781" id="สี่เหลี่ยมผืนผ้า 60" o:spid="_x0000_s1026" style="position:absolute;margin-left:15pt;margin-top:1.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62486FEE" w14:textId="77777777" w:rsidR="00FD4295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F6661D" wp14:editId="6BB82F37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17737" id="สี่เหลี่ยมผืนผ้า 62" o:spid="_x0000_s1026" style="position:absolute;margin-left:13.5pt;margin-top:5.1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0FFAF8CC" w14:textId="77777777" w:rsidR="00FD4295" w:rsidRDefault="00FD4295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F8322A" wp14:editId="33A93F5D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7D40" id="สี่เหลี่ยมผืนผ้า 61" o:spid="_x0000_s1026" style="position:absolute;margin-left:13.5pt;margin-top:2.7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6.11 ความมีคุณธรรม มีเมตตา มีระเบียบวินัย (</w:t>
      </w:r>
      <w:r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A275CD6" w14:textId="77777777" w:rsidR="00811B2B" w:rsidRDefault="00811B2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3215675" w14:textId="77777777" w:rsid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0FEA2BD" w14:textId="77777777" w:rsidR="0037730C" w:rsidRP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3B61D80" w14:textId="77777777" w:rsidR="0073745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C96A69F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 การบูรณาการตามพระราช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>บัญญัติการศึกษาแห่งชาติ   (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2A82E3A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09EE9" wp14:editId="700D3F76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4AD61" id="สี่เหลี่ยมผืนผ้า 30" o:spid="_x0000_s1026" style="position:absolute;margin-left:14.25pt;margin-top:.8pt;width:1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aimQIAAEI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7A633E0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88495" wp14:editId="44132591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A12E7" id="สี่เหลี่ยมผืนผ้า 31" o:spid="_x0000_s1026" style="position:absolute;margin-left:14.25pt;margin-top:2.2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" fillcolor="white [3201]" strokecolor="black [3200]" strokeweight=".25pt"/>
            </w:pict>
          </mc:Fallback>
        </mc:AlternateConten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4C4E6DC6" w14:textId="77777777" w:rsidR="008C31AC" w:rsidRPr="0037730C" w:rsidRDefault="008C31AC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4F28F" wp14:editId="462A2B58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8BDF3" id="สี่เหลี่ยมผืนผ้า 33" o:spid="_x0000_s1026" style="position:absolute;margin-left:14.25pt;margin-top:2.75pt;width:11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FvQSHe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D06D52">
        <w:rPr>
          <w:rFonts w:ascii="TH SarabunPSK" w:hAnsi="TH SarabunPSK" w:cs="TH SarabunPSK"/>
          <w:sz w:val="32"/>
          <w:szCs w:val="32"/>
          <w:cs/>
        </w:rPr>
        <w:t>.</w:t>
      </w:r>
      <w:r w:rsidR="00D06D52">
        <w:rPr>
          <w:rFonts w:ascii="TH SarabunPSK" w:hAnsi="TH SarabunPSK" w:cs="TH SarabunPSK"/>
          <w:sz w:val="32"/>
          <w:szCs w:val="32"/>
        </w:rPr>
        <w:t>3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อื่นๆ (โปรดระบุ) .....................................................................................</w:t>
      </w:r>
    </w:p>
    <w:p w14:paraId="77D634CB" w14:textId="77777777" w:rsidR="009F202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ชิ้นงาน / ภาระงาน </w:t>
      </w:r>
      <w:r w:rsidR="002F2160" w:rsidRPr="0037730C">
        <w:rPr>
          <w:rFonts w:ascii="TH SarabunPSK" w:hAnsi="TH SarabunPSK" w:cs="TH SarabunPSK"/>
          <w:sz w:val="32"/>
          <w:szCs w:val="32"/>
          <w:cs/>
        </w:rPr>
        <w:t>(รวบยอด)</w:t>
      </w:r>
    </w:p>
    <w:p w14:paraId="6FB45737" w14:textId="77777777" w:rsidR="008C31AC" w:rsidRPr="0037730C" w:rsidRDefault="000F7A85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  <w:r w:rsid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482C267" w14:textId="77777777" w:rsidR="00A77E5C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5768D923" w14:textId="77777777" w:rsidR="00737451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ัดและ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ชิ้นงาน/ภาระงาน(รวบยอด)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</w:t>
      </w:r>
    </w:p>
    <w:p w14:paraId="6C5EE6F5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1 )วิธีการ...............................................................................................................................</w:t>
      </w:r>
    </w:p>
    <w:p w14:paraId="0FCF3DA4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2) เครื่องมือ.........................................................................................................................</w:t>
      </w:r>
    </w:p>
    <w:p w14:paraId="1C7C8124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3) เกณฑ์..................................................................................................................................</w:t>
      </w:r>
    </w:p>
    <w:p w14:paraId="6F72FD45" w14:textId="77777777" w:rsidR="00A77E5C" w:rsidRPr="0037730C" w:rsidRDefault="00737451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วัดและประเมินผล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ระหว่างการจัดกิจกรรม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 xml:space="preserve"> (เป็นการประเมินจาก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>ของหน่วยการเรียนรู้นี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3165"/>
        <w:gridCol w:w="1871"/>
        <w:gridCol w:w="1927"/>
        <w:gridCol w:w="1860"/>
      </w:tblGrid>
      <w:tr w:rsidR="0048275E" w:rsidRPr="0037730C" w14:paraId="3C508A64" w14:textId="77777777" w:rsidTr="0048275E">
        <w:tc>
          <w:tcPr>
            <w:tcW w:w="534" w:type="dxa"/>
          </w:tcPr>
          <w:p w14:paraId="296B2CF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</w:tcPr>
          <w:p w14:paraId="0FA7CA2F" w14:textId="77777777" w:rsidR="0048275E" w:rsidRPr="0037730C" w:rsidRDefault="00B352C7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48275E"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17" w:type="dxa"/>
          </w:tcPr>
          <w:p w14:paraId="33041C21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68" w:type="dxa"/>
          </w:tcPr>
          <w:p w14:paraId="3FB7FA8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07" w:type="dxa"/>
          </w:tcPr>
          <w:p w14:paraId="1012CD09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7EE921AC" w14:textId="77777777" w:rsidTr="0048275E">
        <w:trPr>
          <w:trHeight w:val="421"/>
        </w:trPr>
        <w:tc>
          <w:tcPr>
            <w:tcW w:w="534" w:type="dxa"/>
          </w:tcPr>
          <w:p w14:paraId="78D9FA0A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50" w:type="dxa"/>
          </w:tcPr>
          <w:p w14:paraId="5D5A380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69257CF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E38616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33FCA8E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0EA0757" w14:textId="77777777" w:rsidTr="0048275E">
        <w:tc>
          <w:tcPr>
            <w:tcW w:w="534" w:type="dxa"/>
          </w:tcPr>
          <w:p w14:paraId="50BDCFA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50" w:type="dxa"/>
          </w:tcPr>
          <w:p w14:paraId="1CD4F3F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30A130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32CC185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ACFCCA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00FDA15" w14:textId="77777777" w:rsidTr="0048275E">
        <w:tc>
          <w:tcPr>
            <w:tcW w:w="534" w:type="dxa"/>
          </w:tcPr>
          <w:p w14:paraId="5D28800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50" w:type="dxa"/>
          </w:tcPr>
          <w:p w14:paraId="75C55ED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FD4626E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01D0E7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464A6BA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EA1DFAD" w14:textId="77777777" w:rsidTr="0048275E">
        <w:tc>
          <w:tcPr>
            <w:tcW w:w="534" w:type="dxa"/>
          </w:tcPr>
          <w:p w14:paraId="6B2E12E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50" w:type="dxa"/>
          </w:tcPr>
          <w:p w14:paraId="6197CF0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17EE38D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2907DFF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2E278EE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03C46134" w14:textId="77777777" w:rsidTr="0048275E">
        <w:tc>
          <w:tcPr>
            <w:tcW w:w="534" w:type="dxa"/>
          </w:tcPr>
          <w:p w14:paraId="630ECCA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50" w:type="dxa"/>
          </w:tcPr>
          <w:p w14:paraId="49CF31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CA863B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30534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09AE6E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1C09D" w14:textId="77777777" w:rsidR="00A77E5C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CD70DC4" w14:textId="77777777" w:rsidR="0048275E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1380406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CFF42A2" w14:textId="77777777" w:rsidR="004373F2" w:rsidRDefault="004373F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7ABFC6C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BFF7E38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39A1304" w14:textId="77777777"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8D87723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35F6F21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F3710BE" w14:textId="77777777" w:rsidR="00DF6AD8" w:rsidRPr="0037730C" w:rsidRDefault="00DF6AD8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E8A1501" w14:textId="77777777"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25481E2" w14:textId="77777777" w:rsidR="00F71230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 กิจกรรมการเรียนรู้ </w:t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0F7A85"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71230" w:rsidRPr="0037730C">
        <w:rPr>
          <w:rFonts w:ascii="TH SarabunPSK" w:hAnsi="TH SarabunPSK" w:cs="TH SarabunPSK"/>
          <w:sz w:val="36"/>
          <w:szCs w:val="36"/>
          <w:cs/>
        </w:rPr>
        <w:t>จำนวนเวลาเรียน...............................ชั่วโมง</w:t>
      </w:r>
    </w:p>
    <w:p w14:paraId="6F078F9E" w14:textId="77777777" w:rsidR="008E6CFD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ว่าใช้วิธีการสอนแบบใด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1D9C68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060CEF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B0DC9" w14:textId="77777777" w:rsidR="000F7A85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C8D25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47F95F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8F02E" w14:textId="77777777" w:rsidR="00375963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3118A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794CCA6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BDD44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42ED3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E54C8B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B62C9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96A42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9CE31CE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97EC8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19B6C" w14:textId="77777777" w:rsidR="00F71230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(การเขียนไม่ต้องให้รายละเอียดมาก จะไปให้รายละเอียดในแผนการจัดการเรียนรู้)</w:t>
      </w:r>
    </w:p>
    <w:p w14:paraId="45942CC4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60862D53" w14:textId="77777777" w:rsidR="00AD5DE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 .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      </w:t>
      </w:r>
    </w:p>
    <w:p w14:paraId="1685A5FE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03DB6C6" w14:textId="77777777" w:rsidR="00AD5DE6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997ED" w14:textId="77777777" w:rsidR="0048275E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16662AB" w14:textId="77777777" w:rsidR="00AD5DE6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7FE438D2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7164D67C" w14:textId="77777777" w:rsidR="00F71230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5392D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5EF3D01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604180C" w14:textId="77777777"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61B3F2D" w14:textId="77777777" w:rsidR="00977E53" w:rsidRPr="0037730C" w:rsidRDefault="00977E53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3E5391BE" w14:textId="77777777" w:rsidR="00F7123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lastRenderedPageBreak/>
        <w:t>การประเมินชื้นงาน/ภาระงาน (รวบยอด)</w:t>
      </w:r>
    </w:p>
    <w:p w14:paraId="270AEB2F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แบบประเมิน........................................................................................  (ของทั้งหน่วยการเรียนรู้)</w:t>
      </w:r>
    </w:p>
    <w:p w14:paraId="68ED36A6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4"/>
        <w:gridCol w:w="1891"/>
        <w:gridCol w:w="1891"/>
        <w:gridCol w:w="1893"/>
        <w:gridCol w:w="1896"/>
      </w:tblGrid>
      <w:tr w:rsidR="000B7FA0" w:rsidRPr="0037730C" w14:paraId="69F8EB47" w14:textId="77777777" w:rsidTr="000B7FA0">
        <w:tc>
          <w:tcPr>
            <w:tcW w:w="1915" w:type="dxa"/>
            <w:vMerge w:val="restart"/>
            <w:vAlign w:val="center"/>
          </w:tcPr>
          <w:p w14:paraId="6F567091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61" w:type="dxa"/>
            <w:gridSpan w:val="4"/>
          </w:tcPr>
          <w:p w14:paraId="62296AF4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ะดับคุณภาพ/ระดับคะแนน</w:t>
            </w:r>
          </w:p>
        </w:tc>
      </w:tr>
      <w:tr w:rsidR="000B7FA0" w:rsidRPr="0037730C" w14:paraId="73E10DC8" w14:textId="77777777" w:rsidTr="000B7FA0">
        <w:tc>
          <w:tcPr>
            <w:tcW w:w="1915" w:type="dxa"/>
            <w:vMerge/>
            <w:vAlign w:val="center"/>
          </w:tcPr>
          <w:p w14:paraId="0D66FE6E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33B6A33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(.........) </w:t>
            </w:r>
          </w:p>
        </w:tc>
        <w:tc>
          <w:tcPr>
            <w:tcW w:w="1915" w:type="dxa"/>
          </w:tcPr>
          <w:p w14:paraId="5965EEC2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(.........) </w:t>
            </w:r>
          </w:p>
        </w:tc>
        <w:tc>
          <w:tcPr>
            <w:tcW w:w="1915" w:type="dxa"/>
          </w:tcPr>
          <w:p w14:paraId="36856636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(.............) </w:t>
            </w:r>
          </w:p>
        </w:tc>
        <w:tc>
          <w:tcPr>
            <w:tcW w:w="1916" w:type="dxa"/>
          </w:tcPr>
          <w:p w14:paraId="36AF0860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(..............) </w:t>
            </w:r>
          </w:p>
        </w:tc>
      </w:tr>
      <w:tr w:rsidR="000B7FA0" w:rsidRPr="0037730C" w14:paraId="4941CBF2" w14:textId="77777777" w:rsidTr="00977E53">
        <w:trPr>
          <w:trHeight w:val="132"/>
        </w:trPr>
        <w:tc>
          <w:tcPr>
            <w:tcW w:w="1915" w:type="dxa"/>
          </w:tcPr>
          <w:p w14:paraId="1BDAB9BB" w14:textId="77777777" w:rsidR="000B7FA0" w:rsidRPr="0037730C" w:rsidRDefault="000B7FA0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3E904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3DF0D20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7A2F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75D0D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99EDB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FF6F3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19562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C808E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AB04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993CA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0079656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E1F0E93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87EF31F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9DB07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948CC2" w14:textId="77777777" w:rsidR="004D5F95" w:rsidRDefault="00621FC4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มายเหตุ  ให้นิยามความหมายของระดับคุณภาพให้เป็น (</w:t>
      </w:r>
      <w:r w:rsidRPr="0037730C">
        <w:rPr>
          <w:rFonts w:ascii="TH SarabunPSK" w:hAnsi="TH SarabunPSK" w:cs="TH SarabunPSK"/>
          <w:sz w:val="36"/>
          <w:szCs w:val="36"/>
        </w:rPr>
        <w:t>rubric  score</w:t>
      </w:r>
      <w:r w:rsidRPr="0037730C">
        <w:rPr>
          <w:rFonts w:ascii="TH SarabunPSK" w:hAnsi="TH SarabunPSK" w:cs="TH SarabunPSK"/>
          <w:sz w:val="36"/>
          <w:szCs w:val="36"/>
          <w:cs/>
        </w:rPr>
        <w:t>)</w:t>
      </w:r>
    </w:p>
    <w:p w14:paraId="27E8DA00" w14:textId="77777777"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AFFFE94" w14:textId="77777777" w:rsidR="00F71230" w:rsidRPr="0037730C" w:rsidRDefault="00B24ECA" w:rsidP="0037730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1891"/>
        <w:gridCol w:w="1888"/>
        <w:gridCol w:w="1893"/>
        <w:gridCol w:w="1898"/>
      </w:tblGrid>
      <w:tr w:rsidR="00B24ECA" w:rsidRPr="0037730C" w14:paraId="38136ECB" w14:textId="77777777" w:rsidTr="00B24ECA">
        <w:tc>
          <w:tcPr>
            <w:tcW w:w="1915" w:type="dxa"/>
          </w:tcPr>
          <w:p w14:paraId="39D63FA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15" w:type="dxa"/>
          </w:tcPr>
          <w:p w14:paraId="6B555D08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4DEFAE9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94C91FD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9896C7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CA" w:rsidRPr="0037730C" w14:paraId="35870C69" w14:textId="77777777" w:rsidTr="00B24ECA">
        <w:tc>
          <w:tcPr>
            <w:tcW w:w="1915" w:type="dxa"/>
          </w:tcPr>
          <w:p w14:paraId="5C8E3FD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5" w:type="dxa"/>
          </w:tcPr>
          <w:p w14:paraId="583493C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15" w:type="dxa"/>
          </w:tcPr>
          <w:p w14:paraId="7416A76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15" w:type="dxa"/>
          </w:tcPr>
          <w:p w14:paraId="24217117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16" w:type="dxa"/>
          </w:tcPr>
          <w:p w14:paraId="31FC4245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18F3EC97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0C82B87" w14:textId="77777777" w:rsidR="00572ACD" w:rsidRPr="0037730C" w:rsidRDefault="00B24ECA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(ช่วงคะแนนเปลี่ยนแปลงไปตามจำนวนข้อของการประเมิน)</w:t>
      </w:r>
    </w:p>
    <w:p w14:paraId="7A3ACF9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D3B46EC" w14:textId="77777777" w:rsidR="00572ACD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1CAEDE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6D3A0A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585EBC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37289D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1DF277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EB9A92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295969F" w14:textId="77777777" w:rsidR="00572ACD" w:rsidRPr="0037730C" w:rsidRDefault="00572ACD" w:rsidP="0037730C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6FC04BD1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หน่วยการเรียนรู้ อาจเป็นดังนี้</w:t>
      </w:r>
    </w:p>
    <w:p w14:paraId="3F298D15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1. แบบทดสอบก่อนการเรียน</w:t>
      </w:r>
    </w:p>
    <w:p w14:paraId="381637B8" w14:textId="77777777" w:rsidR="0082033B" w:rsidRPr="0037730C" w:rsidRDefault="00E547B1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2. แบบทดสอบหลังการเรียน</w:t>
      </w:r>
    </w:p>
    <w:p w14:paraId="4764668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1BF582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A6F3E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3E8472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0FD7EC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F55E34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2BB66C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023CA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DDB053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C2624E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42117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A4045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47C48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4BC5C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3EFA03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1280D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CA7A06" w14:textId="77777777"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B82966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18F323" w14:textId="77777777" w:rsidR="00A402BF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3471B1" w14:textId="77777777" w:rsidR="00811B2B" w:rsidRPr="0037730C" w:rsidRDefault="00811B2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6FA3CF5" w14:textId="77777777"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0182E8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07E8E7" w14:textId="77777777" w:rsidR="00B10F13" w:rsidRPr="0037730C" w:rsidRDefault="004D5F95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ACDAF2D" wp14:editId="1FC633E1">
            <wp:extent cx="533400" cy="706490"/>
            <wp:effectExtent l="0" t="0" r="0" b="0"/>
            <wp:docPr id="8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D20A" w14:textId="77777777" w:rsidR="00B10F13" w:rsidRPr="0037730C" w:rsidRDefault="003969B0" w:rsidP="0037730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7730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14:paraId="184CA798" w14:textId="77777777" w:rsidR="00B10F13" w:rsidRPr="0037730C" w:rsidRDefault="00296090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ที่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แผนการจัดการเรียนรู้ที่..............................................................</w:t>
      </w:r>
      <w:r w:rsidR="00DB0F75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ชั้นมัธยมศึกษาปีที่ 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</w:t>
      </w:r>
    </w:p>
    <w:p w14:paraId="4FC64384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...................................................................ภาคเรียนที่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วลาเรียน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ชั่วโมง</w:t>
      </w:r>
    </w:p>
    <w:p w14:paraId="0418FBDE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ครูผู้สอน..............................................................................................................................................................................................................................</w:t>
      </w:r>
    </w:p>
    <w:p w14:paraId="4D83301D" w14:textId="77777777" w:rsidR="00214F56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1131C" wp14:editId="3706E0E1">
                <wp:simplePos x="0" y="0"/>
                <wp:positionH relativeFrom="column">
                  <wp:posOffset>-123825</wp:posOffset>
                </wp:positionH>
                <wp:positionV relativeFrom="paragraph">
                  <wp:posOffset>125730</wp:posOffset>
                </wp:positionV>
                <wp:extent cx="6391275" cy="9525"/>
                <wp:effectExtent l="0" t="0" r="952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8CC7" id="AutoShape 5" o:spid="_x0000_s1026" type="#_x0000_t32" style="position:absolute;margin-left:-9.75pt;margin-top:9.9pt;width:50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"/>
            </w:pict>
          </mc:Fallback>
        </mc:AlternateContent>
      </w:r>
    </w:p>
    <w:p w14:paraId="3CD9B8C7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วิชาพื้นฐานมีมาตรฐานการเรียนรู้และตัวชี้วัด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ิชาเพิ่มเติมมี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079287E2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1B73978F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..…………………………………………………………………………………………………………………………………………………………………………………..</w:t>
      </w:r>
    </w:p>
    <w:p w14:paraId="3C8A141A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</w:t>
      </w:r>
    </w:p>
    <w:p w14:paraId="18320A68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…………………………</w:t>
      </w:r>
    </w:p>
    <w:p w14:paraId="52C5ECE8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0E1E51CE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</w:p>
    <w:p w14:paraId="3C35174A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1 ด้านความรู้ ความเข้าใจ (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K) </w:t>
      </w:r>
    </w:p>
    <w:p w14:paraId="5BCB4859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1)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0A36F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00F90C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2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ทักษะกระบวนการ </w:t>
      </w:r>
      <w:r w:rsidR="00B10F13" w:rsidRPr="0037730C">
        <w:rPr>
          <w:rFonts w:ascii="TH SarabunPSK" w:hAnsi="TH SarabunPSK" w:cs="TH SarabunPSK"/>
          <w:sz w:val="32"/>
          <w:szCs w:val="32"/>
        </w:rPr>
        <w:t>(P)</w:t>
      </w:r>
    </w:p>
    <w:p w14:paraId="755F2516" w14:textId="77777777" w:rsidR="00B10F13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1)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5E1EB42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AF128A2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3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คุณลักษณะ เจตคติ </w:t>
      </w:r>
      <w:proofErr w:type="gramStart"/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10F13" w:rsidRPr="0037730C">
        <w:rPr>
          <w:rFonts w:ascii="TH SarabunPSK" w:hAnsi="TH SarabunPSK" w:cs="TH SarabunPSK"/>
          <w:sz w:val="32"/>
          <w:szCs w:val="32"/>
        </w:rPr>
        <w:t>A)</w:t>
      </w:r>
    </w:p>
    <w:p w14:paraId="70B0B61A" w14:textId="77777777" w:rsidR="00EF2619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6E8D3" w14:textId="77777777" w:rsidR="0048275E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2)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95EB75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3. สาระสำคัญ / ความคิดรวบยอด</w:t>
      </w:r>
    </w:p>
    <w:p w14:paraId="31ACC33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3F24" w14:textId="77777777" w:rsidR="00977E53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53553" w14:textId="77777777"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C3B848B" w14:textId="77777777" w:rsidR="004D5F95" w:rsidRPr="0037730C" w:rsidRDefault="004D5F95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1258CF12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740CA1B4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4.1 สาระการเรียนรู้แกนกลาง/สาระการเรียนรู้เพิ่มเติม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กรณีเป็นรายวิชาเพิ่มเติม)   </w:t>
      </w:r>
    </w:p>
    <w:p w14:paraId="23A47120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4A07A" w14:textId="77777777" w:rsidR="004C1A8D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4.2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ท้องถิ่น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3EDD6FF1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01C41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67113F00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 (เฉพาะที่เกิดในแผนการจัดการเรียนรู้นี้)</w:t>
      </w:r>
    </w:p>
    <w:p w14:paraId="1BAACE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DEB10" wp14:editId="4B5F77B0">
                <wp:simplePos x="0" y="0"/>
                <wp:positionH relativeFrom="column">
                  <wp:posOffset>21431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281E4" id="สี่เหลี่ยมผืนผ้า 51" o:spid="_x0000_s1026" style="position:absolute;margin-left:168.75pt;margin-top:3.65pt;width:12pt;height:1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F8197" wp14:editId="3E9B51DA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518DA" id="สี่เหลี่ยมผืนผ้า 52" o:spid="_x0000_s1026" style="position:absolute;margin-left:294pt;margin-top:3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FE36C" wp14:editId="7BE48E28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D97C" id="สี่เหลี่ยมผืนผ้า 53" o:spid="_x0000_s1026" style="position:absolute;margin-left:12pt;margin-top:3.6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E9244" wp14:editId="37ADE663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15240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403BC" id="สี่เหลี่ยมผืนผ้า 55" o:spid="_x0000_s1026" style="position:absolute;margin-left:168.75pt;margin-top:28.4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1 ความสามารถในการสื่อสาร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2 ความสามารถในการคิด</w:t>
      </w:r>
      <w:r w:rsidRPr="0037730C">
        <w:rPr>
          <w:rFonts w:ascii="TH SarabunPSK" w:hAnsi="TH SarabunPSK" w:cs="TH SarabunPSK"/>
          <w:sz w:val="32"/>
          <w:szCs w:val="32"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02B07809" w14:textId="77777777" w:rsidR="00B10F1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C39D6" wp14:editId="43F3805D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A81D" id="สี่เหลี่ยมผืนผ้า 54" o:spid="_x0000_s1026" style="position:absolute;margin-left:12pt;margin-top:4.3pt;width:11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CnnAIAAEIFAAAOAAAAZHJzL2Uyb0RvYy54bWysVM1u1DAQviPxDpbvNJtll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4 ความสามารถในการใช้ทักษะชีวิต</w:t>
      </w:r>
      <w:r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5 ความสามารถในการใช้เทคโนโลยี</w:t>
      </w:r>
    </w:p>
    <w:p w14:paraId="46F9AF89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CFF26F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 (เฉพาะที่เกิดในแผนการจัดการเรียนรู้นี้)</w:t>
      </w:r>
    </w:p>
    <w:p w14:paraId="0B94911A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ตามหลักสูตรแกนกลาง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5D8F40D3" w14:textId="77777777" w:rsidR="00977E53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03D69" wp14:editId="0B90C5E1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957E5" id="สี่เหลี่ยมผืนผ้า 36" o:spid="_x0000_s1026" style="position:absolute;margin-left:354pt;margin-top:4pt;width:13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40F65" wp14:editId="52CF7A8B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9587" id="สี่เหลี่ยมผืนผ้า 34" o:spid="_x0000_s1026" style="position:absolute;margin-left:263.25pt;margin-top:4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vk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D1310" wp14:editId="30F15495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694E" w14:textId="77777777" w:rsidR="00977E53" w:rsidRDefault="00977E53" w:rsidP="00977E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1310" id="สี่เหลี่ยมผืนผ้า 35" o:spid="_x0000_s1027" style="position:absolute;margin-left:156pt;margin-top:4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" fillcolor="white [3201]" strokecolor="black [3200]" strokeweight=".25pt">
                <v:textbox>
                  <w:txbxContent>
                    <w:p w14:paraId="0AD7694E" w14:textId="77777777" w:rsidR="00977E53" w:rsidRDefault="00977E53" w:rsidP="00977E53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6B710" wp14:editId="74E9BFF8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7B2B5" id="สี่เหลี่ยมผืนผ้า 37" o:spid="_x0000_s1026" style="position:absolute;margin-left:29.25pt;margin-top:4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1)  รักชาติ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ซื่อสัตย์สุจริต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3)  มีวินัย  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4)  ใฝ่เรียน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5BB6C933" w14:textId="77777777" w:rsidR="00977E53" w:rsidRPr="0037730C" w:rsidRDefault="00C5470E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68128" wp14:editId="4B45C34E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7F4DF" id="สี่เหลี่ยมผืนผ้า 41" o:spid="_x0000_s1026" style="position:absolute;margin-left:354pt;margin-top:5.35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Flw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27721" wp14:editId="32810721">
                <wp:simplePos x="0" y="0"/>
                <wp:positionH relativeFrom="column">
                  <wp:posOffset>3343275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2757D" id="สี่เหลี่ยมผืนผ้า 38" o:spid="_x0000_s1026" style="position:absolute;margin-left:263.25pt;margin-top:5.3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e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B442C" wp14:editId="347314E4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2C65" id="สี่เหลี่ยมผืนผ้า 39" o:spid="_x0000_s1026" style="position:absolute;margin-left:156pt;margin-top:3.1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5/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53E8D" wp14:editId="046D8B42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15A01" id="สี่เหลี่ยมผืนผ้า 40" o:spid="_x0000_s1026" style="position:absolute;margin-left:29.25pt;margin-top:3.8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  5)  อยู่อย่างพอเพียง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6)  มุ่งมั่นในการทำงาน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7)  รักความเป็นไทย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8)  มีจิตสาธารณะ</w:t>
      </w:r>
    </w:p>
    <w:p w14:paraId="0E518E9C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2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69D8AB6B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402E5" wp14:editId="586FF391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AD705" id="สี่เหลี่ยมผืนผ้า 42" o:spid="_x0000_s1026" style="position:absolute;margin-left:29.25pt;margin-top:2.9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5k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R4mGG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>1)  มีความรู้พื้นฐานในยุคดิจิทั</w:t>
      </w:r>
      <w:r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ฐศาสตร์ เทคโนโลยี รู้ภาษา พหุวัฒนธรรม ตระหนักสำนึกระดับโลก</w:t>
      </w:r>
    </w:p>
    <w:p w14:paraId="38352347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FDC90" wp14:editId="7C1D66D0">
                <wp:simplePos x="0" y="0"/>
                <wp:positionH relativeFrom="column">
                  <wp:posOffset>3714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FDC7F" id="สี่เหลี่ยมผืนผ้า 43" o:spid="_x0000_s1026" style="position:absolute;margin-left:29.25pt;margin-top:3.5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2)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69973AD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E25FD" wp14:editId="47040818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8CB52" id="สี่เหลี่ยมผืนผ้า 44" o:spid="_x0000_s1026" style="position:absolute;margin-left:29.25pt;margin-top:5.7pt;width:11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w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3)  มีทักษะสื่อสารอย่างมีประสิทธิภาพ</w:t>
      </w:r>
    </w:p>
    <w:p w14:paraId="69B991C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4881" wp14:editId="126530CB">
                <wp:simplePos x="0" y="0"/>
                <wp:positionH relativeFrom="column">
                  <wp:posOffset>371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163B" id="สี่เหลี่ยมผืนผ้า 45" o:spid="_x0000_s1026" style="position:absolute;margin-left:29.25pt;margin-top:5.6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BT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0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4)  มีความสามารถในการใช้ทักษะชีวิต</w:t>
      </w:r>
    </w:p>
    <w:p w14:paraId="0F1ACEFF" w14:textId="77777777" w:rsidR="00572ACD" w:rsidRPr="0037730C" w:rsidRDefault="00977E53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D8A80" wp14:editId="55874307">
                <wp:simplePos x="0" y="0"/>
                <wp:positionH relativeFrom="column">
                  <wp:posOffset>3714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EBAF" id="สี่เหลี่ยมผืนผ้า 46" o:spid="_x0000_s1026" style="position:absolute;margin-left:29.25pt;margin-top:3.25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7nA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5)  มีความสามารถในการใช้เทคโนโลยี</w:t>
      </w:r>
    </w:p>
    <w:p w14:paraId="1283D399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7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proofErr w:type="gramStart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 )</w:t>
      </w:r>
      <w:proofErr w:type="gramEnd"/>
      <w:r w:rsidR="006B24C7" w:rsidRPr="0037730C">
        <w:rPr>
          <w:rFonts w:ascii="TH SarabunPSK" w:hAnsi="TH SarabunPSK" w:cs="TH SarabunPSK"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14:paraId="66594895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342B4" wp14:editId="00C2C118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1EAA6" id="สี่เหลี่ยมผืนผ้า 64" o:spid="_x0000_s1026" style="position:absolute;margin-left:14.25pt;margin-top:3.6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36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0A425838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76770E" wp14:editId="3DC23CE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2BA64" id="สี่เหลี่ยมผืนผ้า 65" o:spid="_x0000_s1026" style="position:absolute;margin-left:14.25pt;margin-top:6.5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o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2E3F18E3" w14:textId="77777777" w:rsidR="00393B3B" w:rsidRPr="0037730C" w:rsidRDefault="00393B3B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7A05E" wp14:editId="3CC01B4D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FA43" id="สี่เหลี่ยมผืนผ้า 66" o:spid="_x0000_s1026" style="position:absolute;margin-left:14.25pt;margin-top:4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" fillcolor="window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7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45AA8D50" w14:textId="77777777" w:rsidR="00393B3B" w:rsidRPr="0037730C" w:rsidRDefault="00393B3B" w:rsidP="0037730C">
      <w:pPr>
        <w:tabs>
          <w:tab w:val="left" w:pos="142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43B0E" wp14:editId="3EBA5902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F7C86" id="สี่เหลี่ยมผืนผ้า 67" o:spid="_x0000_s1026" style="position:absolute;margin-left:14.25pt;margin-top:5.55pt;width:11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7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3AFC0F87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F5822A" wp14:editId="1E8F2FF8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5BF5C" id="สี่เหลี่ยมผืนผ้า 68" o:spid="_x0000_s1026" style="position:absolute;margin-left:14.25pt;margin-top:4.6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Eg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7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72EC833C" w14:textId="77777777" w:rsidR="00393B3B" w:rsidRPr="0037730C" w:rsidRDefault="00393B3B" w:rsidP="0037730C">
      <w:pPr>
        <w:autoSpaceDE w:val="0"/>
        <w:autoSpaceDN w:val="0"/>
        <w:adjustRightInd w:val="0"/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00519" wp14:editId="2B407F47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3FDFF" id="สี่เหลี่ยมผืนผ้า 69" o:spid="_x0000_s1026" style="position:absolute;margin-left:14.25pt;margin-top:3pt;width:11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767382CA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F8F8C" wp14:editId="4112D603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2CCB" id="สี่เหลี่ยมผืนผ้า 70" o:spid="_x0000_s1026" style="position:absolute;margin-left:14.25pt;margin-top:3.85pt;width:11.2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486D7219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ind w:right="-705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8F700" wp14:editId="0F188089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1AA3" id="สี่เหลี่ยมผืนผ้า 71" o:spid="_x0000_s1026" style="position:absolute;margin-left:14.25pt;margin-top:2.25pt;width:11.2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oQIAACU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29BF0685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07D0D3" wp14:editId="58E30C50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1CEC" id="สี่เหลี่ยมผืนผ้า 72" o:spid="_x0000_s1026" style="position:absolute;margin-left:14.25pt;margin-top:1.5pt;width:10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j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2069E333" w14:textId="77777777" w:rsidR="00572ACD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5C34DA" wp14:editId="0164563B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9EB27" id="สี่เหลี่ยมผืนผ้า 73" o:spid="_x0000_s1026" style="position:absolute;margin-left:13.5pt;margin-top:5.1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</w:p>
    <w:p w14:paraId="193DEEED" w14:textId="77777777" w:rsidR="001245D0" w:rsidRDefault="002960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CD068" wp14:editId="7AE3D762">
                <wp:simplePos x="0" y="0"/>
                <wp:positionH relativeFrom="column">
                  <wp:posOffset>17145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5224B" id="สี่เหลี่ยมผืนผ้า 58" o:spid="_x0000_s1026" style="position:absolute;margin-left:13.5pt;margin-top:2.0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7.11 ความมีคุณธรรม มีเมตตา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มีระเบียบวิ</w:t>
      </w:r>
      <w:r w:rsidRPr="0037730C">
        <w:rPr>
          <w:rFonts w:ascii="TH SarabunPSK" w:hAnsi="TH SarabunPSK" w:cs="TH SarabunPSK"/>
          <w:sz w:val="32"/>
          <w:szCs w:val="32"/>
          <w:cs/>
        </w:rPr>
        <w:t>นัย (</w:t>
      </w:r>
      <w:r w:rsidR="00FD4295"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7803B3F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11B0715" w14:textId="77777777" w:rsidR="00DB186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  การบูรณาการตามพระราชบัญญัติการศึกษาแห่งชาติ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แผนการจัดการเรียนรู้นี้)</w:t>
      </w:r>
    </w:p>
    <w:p w14:paraId="44EB85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AB962" wp14:editId="2936A99D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27CB3" id="สี่เหลี่ยมผืนผ้า 47" o:spid="_x0000_s1026" style="position:absolute;margin-left:14.25pt;margin-top:.8pt;width:11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lnAIAAEIFAAAOAAAAZHJzL2Uyb0RvYy54bWysVM1u1DAQviPxDpbvNJtly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8</w:t>
      </w:r>
      <w:r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1A5CF894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5AAAD" wp14:editId="274182FE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C93C5" id="สี่เหลี่ยมผืนผ้า 48" o:spid="_x0000_s1026" style="position:absolute;margin-left:14.25pt;margin-top:2.2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unA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8</w:t>
      </w:r>
      <w:r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7BB914F6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B2371" wp14:editId="389B5F5F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27107" id="สี่เหลี่ยมผืนผ้า 49" o:spid="_x0000_s1026" style="position:absolute;margin-left:14.25pt;margin-top:2.85pt;width:11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9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" fillcolor="white [3201]" strokecolor="black [3200]" strokeweight=".25pt"/>
            </w:pict>
          </mc:Fallback>
        </mc:AlternateConten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 8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161E60" w:rsidRPr="0037730C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6662159" w14:textId="77777777" w:rsidR="00661F3D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                         </w:t>
      </w:r>
    </w:p>
    <w:p w14:paraId="171A101A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 </w:t>
      </w:r>
      <w:r w:rsidR="004F26B7" w:rsidRPr="0037730C">
        <w:rPr>
          <w:rFonts w:ascii="TH SarabunPSK" w:hAnsi="TH SarabunPSK" w:cs="TH SarabunPSK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14:paraId="5DE874D5" w14:textId="77777777" w:rsidR="00DB1866" w:rsidRPr="0037730C" w:rsidRDefault="00B10F13" w:rsidP="0037730C">
      <w:pPr>
        <w:spacing w:after="24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866"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 (จำนวนขั้นแล้วแต่ว่าเป็นวิธีการสอนแบบใดและโปรดระบุว่าใช้วิธีการสอนแบบใด)</w:t>
      </w:r>
    </w:p>
    <w:p w14:paraId="39D702D8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894EEC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9787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EAF0B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7DF59D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45FDA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E038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57A9AB3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DAF81" w14:textId="77777777" w:rsidR="004D5F95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29F9C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50202E7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652F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91801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1BAD580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D61FE" w14:textId="77777777" w:rsidR="00572ACD" w:rsidRDefault="00DB1866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54CF4" w14:textId="77777777"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B25F3E5" w14:textId="77777777"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A0A8E6D" w14:textId="77777777" w:rsidR="00161E60" w:rsidRPr="0037730C" w:rsidRDefault="00161E6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206DDB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6C0034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5C74818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ab/>
        <w:t>1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A2641" w14:textId="77777777" w:rsidR="006C0034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A9961" w14:textId="77777777" w:rsidR="00EF2619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519AEB30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D7F2F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4F362" w14:textId="77777777" w:rsidR="006C0034" w:rsidRPr="0037730C" w:rsidRDefault="006C003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139D11E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12182F9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784"/>
        <w:gridCol w:w="1881"/>
        <w:gridCol w:w="1976"/>
        <w:gridCol w:w="1863"/>
      </w:tblGrid>
      <w:tr w:rsidR="0048275E" w:rsidRPr="0037730C" w14:paraId="300E39FC" w14:textId="77777777" w:rsidTr="0099545B">
        <w:tc>
          <w:tcPr>
            <w:tcW w:w="709" w:type="dxa"/>
          </w:tcPr>
          <w:p w14:paraId="44E55B9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84" w:type="dxa"/>
          </w:tcPr>
          <w:p w14:paraId="2DF867A2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881" w:type="dxa"/>
          </w:tcPr>
          <w:p w14:paraId="2DAC844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76" w:type="dxa"/>
          </w:tcPr>
          <w:p w14:paraId="4E5B43C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63" w:type="dxa"/>
          </w:tcPr>
          <w:p w14:paraId="1E43F4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3EAA8F0A" w14:textId="77777777" w:rsidTr="0099545B">
        <w:tc>
          <w:tcPr>
            <w:tcW w:w="709" w:type="dxa"/>
          </w:tcPr>
          <w:p w14:paraId="2CD347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84" w:type="dxa"/>
          </w:tcPr>
          <w:p w14:paraId="4071642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91B2D3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2A3628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510818C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21B0F492" w14:textId="77777777" w:rsidTr="0099545B">
        <w:tc>
          <w:tcPr>
            <w:tcW w:w="709" w:type="dxa"/>
          </w:tcPr>
          <w:p w14:paraId="303E44D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84" w:type="dxa"/>
          </w:tcPr>
          <w:p w14:paraId="5FE35CD2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6CBC0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6764D4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37F9CD9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53B657B" w14:textId="77777777" w:rsidTr="0099545B">
        <w:tc>
          <w:tcPr>
            <w:tcW w:w="709" w:type="dxa"/>
          </w:tcPr>
          <w:p w14:paraId="1CA3404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84" w:type="dxa"/>
          </w:tcPr>
          <w:p w14:paraId="3DE6E42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DCC6524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5510B4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12A0CD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8CCFD51" w14:textId="77777777" w:rsidTr="0099545B">
        <w:tc>
          <w:tcPr>
            <w:tcW w:w="709" w:type="dxa"/>
          </w:tcPr>
          <w:p w14:paraId="22B0DD34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84" w:type="dxa"/>
          </w:tcPr>
          <w:p w14:paraId="7622CC3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020A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9565EA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179CD7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25BC996" w14:textId="77777777" w:rsidTr="0099545B">
        <w:tc>
          <w:tcPr>
            <w:tcW w:w="709" w:type="dxa"/>
          </w:tcPr>
          <w:p w14:paraId="0B1EDC27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84" w:type="dxa"/>
          </w:tcPr>
          <w:p w14:paraId="39F081D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AB1B50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E7A8F8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EE2156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51701C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D46BC50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B3103E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98309CB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1B8078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11C5FA1" w14:textId="77777777" w:rsidR="009410FB" w:rsidRPr="0037730C" w:rsidRDefault="003433A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ผู้จัดทำ</w:t>
      </w:r>
    </w:p>
    <w:p w14:paraId="388D437C" w14:textId="77777777" w:rsidR="009410FB" w:rsidRPr="0037730C" w:rsidRDefault="009410F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1E62B508" w14:textId="77777777" w:rsidR="009410FB" w:rsidRDefault="00531D5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ำแหน่ง.........................................วิทยฐานะ.............................................</w:t>
      </w:r>
    </w:p>
    <w:p w14:paraId="4BC7AFB3" w14:textId="77777777" w:rsidR="00827D17" w:rsidRDefault="00827D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AC3DEB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ใช้แผนการจัดการเรียนรู้</w:t>
      </w:r>
    </w:p>
    <w:p w14:paraId="58D03CAE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4D70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9C5A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0E55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B520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00C8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5C682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880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D671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86FA3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40FA658" w14:textId="77777777" w:rsidR="005978F9" w:rsidRPr="0037730C" w:rsidRDefault="000D7191" w:rsidP="0037730C">
      <w:pPr>
        <w:spacing w:line="276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  <w:r w:rsidR="005B2BE8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076D478D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="00DB0F75" w:rsidRPr="0037730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065EADF0" w14:textId="77777777" w:rsidR="003433AB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 วิทยฐานะ ........................................................................</w:t>
      </w:r>
    </w:p>
    <w:p w14:paraId="79438F20" w14:textId="77777777" w:rsidR="000D154E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วันที่.................. เดือน............................................................... พ.ศ. ..........................</w:t>
      </w:r>
    </w:p>
    <w:p w14:paraId="2FD6AEA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9F6B8B2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86C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353D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583FE4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3BEB2D9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5E00C7E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F4C199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57D705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84BC14C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D437F04" w14:textId="77777777" w:rsidR="00811B2B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C8056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A8452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9BACB" w14:textId="77777777" w:rsidR="001245D0" w:rsidRPr="0037730C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02FF7A8" w14:textId="77777777" w:rsidR="00811B2B" w:rsidRDefault="000D154E" w:rsidP="006E28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br/>
      </w:r>
    </w:p>
    <w:p w14:paraId="3B3CAFD0" w14:textId="77777777" w:rsidR="00811B2B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23198DA" w14:textId="77777777" w:rsidR="00811B2B" w:rsidRPr="0037730C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3C1B850" w14:textId="77777777" w:rsidR="003433AB" w:rsidRPr="0037730C" w:rsidRDefault="00AB39F3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แผนการจัด</w:t>
      </w:r>
      <w:r w:rsidR="003433AB" w:rsidRPr="0037730C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 อาจเป็นดังนี้</w:t>
      </w:r>
    </w:p>
    <w:p w14:paraId="19C8BC17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1. ใบความรู้</w:t>
      </w:r>
    </w:p>
    <w:p w14:paraId="44E48ED4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2. ใบงาน</w:t>
      </w:r>
      <w:r w:rsidR="00006967" w:rsidRPr="0037730C">
        <w:rPr>
          <w:rFonts w:ascii="TH SarabunPSK" w:hAnsi="TH SarabunPSK" w:cs="TH SarabunPSK"/>
          <w:b/>
          <w:bCs/>
          <w:sz w:val="48"/>
          <w:szCs w:val="48"/>
          <w:cs/>
        </w:rPr>
        <w:t>/แบบฝึก</w:t>
      </w:r>
    </w:p>
    <w:p w14:paraId="0F483801" w14:textId="77777777" w:rsidR="008E6CFD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3. แบบประเมินต่างๆ</w:t>
      </w:r>
      <w:r w:rsidR="00531D5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ที่ใช้</w:t>
      </w:r>
    </w:p>
    <w:p w14:paraId="609941CC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7E1B3A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E78464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CEE823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AC71A2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C905BC5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291D8197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C013C58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0674E88B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09D79D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A187EF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1E8DD39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B68D843" w14:textId="77777777" w:rsidR="00293558" w:rsidRDefault="00293558" w:rsidP="00293558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40BA179F" w14:textId="4F2BB919" w:rsidR="00F140A7" w:rsidRPr="0037730C" w:rsidRDefault="00F140A7" w:rsidP="0029355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A697A1" wp14:editId="0113C659">
            <wp:extent cx="533400" cy="706490"/>
            <wp:effectExtent l="0" t="0" r="0" b="0"/>
            <wp:docPr id="11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030E" w14:textId="77777777" w:rsidR="00F140A7" w:rsidRPr="001245D0" w:rsidRDefault="00F140A7" w:rsidP="007C286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แบบอนุมัติ</w:t>
      </w:r>
      <w:r w:rsidR="00827D17">
        <w:rPr>
          <w:rFonts w:ascii="TH SarabunPSK" w:hAnsi="TH SarabunPSK" w:cs="TH SarabunPSK" w:hint="cs"/>
          <w:b/>
          <w:bCs/>
          <w:sz w:val="32"/>
          <w:szCs w:val="32"/>
          <w:cs/>
        </w:rPr>
        <w:t>ใช้หน่วยการเรียนรู้และ</w:t>
      </w: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14:paraId="46671730" w14:textId="77777777" w:rsidR="00F140A7" w:rsidRPr="0037730C" w:rsidRDefault="00827D17" w:rsidP="007C286E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หน่วยการเรียนรู้และ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14:paraId="7BF163E0" w14:textId="77777777" w:rsidR="00F140A7" w:rsidRPr="0037730C" w:rsidRDefault="00F140A7" w:rsidP="007C286E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Start"/>
      <w:r w:rsidR="00827D17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827D17">
        <w:rPr>
          <w:rFonts w:ascii="TH SarabunPSK" w:hAnsi="TH SarabunPSK" w:cs="TH SarabunPSK" w:hint="cs"/>
          <w:sz w:val="32"/>
          <w:szCs w:val="32"/>
          <w:cs/>
        </w:rPr>
        <w:t>นทรเดชา (สิงห์ สิงหเสนี)</w:t>
      </w:r>
    </w:p>
    <w:p w14:paraId="7691879A" w14:textId="77777777" w:rsidR="00F140A7" w:rsidRPr="0037730C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ทย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ฐานะ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80C0945" w14:textId="77777777" w:rsidR="00827D17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ได้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รับมอบหมายให้ปฏิบัติการสอน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0CC6C51" w14:textId="77777777" w:rsidR="00827D17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827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27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0D642783" w14:textId="77777777" w:rsid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ข้าพเจ้าได้จัดทำหน่วยการเรียนรู้และ</w:t>
      </w:r>
      <w:r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จัดการเรียนรู้ และได้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่อนนำไปใช้ด้วยตนเองเป็นที่เรียบร้อยแล้ว จึงขอ</w:t>
      </w:r>
      <w:r w:rsidRPr="0037730C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หน่วยการเรียนรู้และ</w:t>
      </w:r>
      <w:r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พร้อมนี้</w:t>
      </w:r>
    </w:p>
    <w:p w14:paraId="564C7606" w14:textId="77777777" w:rsid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E58AF2D" w14:textId="77777777" w:rsidR="00827D17" w:rsidRP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B4539E0" w14:textId="77777777" w:rsidR="00827D17" w:rsidRDefault="00827D17" w:rsidP="007C286E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69CA08C2" w14:textId="77777777" w:rsidR="00827D17" w:rsidRDefault="00827D17" w:rsidP="007C286E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BEF823" w14:textId="77777777" w:rsidR="007C286E" w:rsidRDefault="007C286E" w:rsidP="007C286E">
      <w:pPr>
        <w:tabs>
          <w:tab w:val="right" w:pos="4678"/>
          <w:tab w:val="left" w:pos="5245"/>
          <w:tab w:val="left" w:pos="6804"/>
          <w:tab w:val="left" w:pos="7655"/>
        </w:tabs>
        <w:spacing w:line="264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7C28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C286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286E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2"/>
        <w:gridCol w:w="4773"/>
      </w:tblGrid>
      <w:tr w:rsidR="00631A9F" w14:paraId="2C153222" w14:textId="77777777" w:rsidTr="00827D17">
        <w:tc>
          <w:tcPr>
            <w:tcW w:w="4845" w:type="dxa"/>
          </w:tcPr>
          <w:p w14:paraId="6741FB47" w14:textId="77777777"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ิเทศสาขาวิชา</w:t>
            </w:r>
          </w:p>
          <w:p w14:paraId="6951C535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3E3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ะประเมินคุณภาพแล้วเห็นสมควรอนุมัติ</w:t>
            </w:r>
          </w:p>
          <w:p w14:paraId="01076A1C" w14:textId="77777777"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47E5E36" w14:textId="77777777" w:rsidR="00631A9F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EF0ED46" w14:textId="77777777" w:rsidR="00631A9F" w:rsidRPr="00631A9F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  <w:p w14:paraId="0BCB697E" w14:textId="77777777" w:rsidR="00631A9F" w:rsidRDefault="00631A9F" w:rsidP="00293558">
            <w:pPr>
              <w:tabs>
                <w:tab w:val="left" w:pos="709"/>
                <w:tab w:val="left" w:pos="2257"/>
                <w:tab w:val="right" w:pos="4536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 w:val="restart"/>
          </w:tcPr>
          <w:p w14:paraId="159AB47C" w14:textId="77777777"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14:paraId="6B0AA4E1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รียน  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</w:t>
            </w:r>
          </w:p>
          <w:p w14:paraId="12642F8C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เพื่อโปรดพิจารณาอนุมัติ</w:t>
            </w:r>
          </w:p>
          <w:p w14:paraId="2880BF3D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55588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F4276" w14:textId="77777777" w:rsidR="00631A9F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D456CAE" w14:textId="66D5AD91"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62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พัฒน์  </w:t>
            </w:r>
            <w:proofErr w:type="spellStart"/>
            <w:r w:rsidR="0076248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="00762487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ต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671173" w14:textId="77777777"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</w:tc>
      </w:tr>
      <w:tr w:rsidR="00631A9F" w14:paraId="4F4731FF" w14:textId="77777777" w:rsidTr="00631A9F">
        <w:trPr>
          <w:trHeight w:val="515"/>
        </w:trPr>
        <w:tc>
          <w:tcPr>
            <w:tcW w:w="4845" w:type="dxa"/>
            <w:vMerge w:val="restart"/>
          </w:tcPr>
          <w:p w14:paraId="44311586" w14:textId="77777777"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14:paraId="2A1380FC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14:paraId="49480C14" w14:textId="77777777"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C042E82" w14:textId="77777777" w:rsidR="00631A9F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77929DC" w14:textId="77777777" w:rsidR="00631A9F" w:rsidRPr="00631A9F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  <w:p w14:paraId="7E47C7D7" w14:textId="77777777" w:rsidR="00631A9F" w:rsidRDefault="00631A9F" w:rsidP="00293558">
            <w:pPr>
              <w:tabs>
                <w:tab w:val="left" w:pos="2244"/>
                <w:tab w:val="left" w:pos="4428"/>
              </w:tabs>
              <w:ind w:left="3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14:paraId="22CA8B1A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A9F" w14:paraId="462543F1" w14:textId="77777777" w:rsidTr="00827D17">
        <w:trPr>
          <w:trHeight w:val="1122"/>
        </w:trPr>
        <w:tc>
          <w:tcPr>
            <w:tcW w:w="4845" w:type="dxa"/>
            <w:vMerge/>
          </w:tcPr>
          <w:p w14:paraId="7955DD66" w14:textId="77777777" w:rsidR="00631A9F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6" w:type="dxa"/>
            <w:vMerge w:val="restart"/>
          </w:tcPr>
          <w:p w14:paraId="6E1B831E" w14:textId="77777777"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A2C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ผู้อำนวยการโรงเรียน</w:t>
            </w:r>
          </w:p>
          <w:p w14:paraId="308219D9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9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นุมัติ</w:t>
            </w:r>
          </w:p>
          <w:p w14:paraId="0A266EBB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9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่งการ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F72A7B0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80E22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330A7" w14:textId="77777777" w:rsidR="00631A9F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4E4BB7" w14:textId="77777777"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วิสิทธ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ใจเถิง)</w:t>
            </w:r>
          </w:p>
          <w:p w14:paraId="0EBB652E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</w:t>
            </w:r>
          </w:p>
        </w:tc>
      </w:tr>
      <w:tr w:rsidR="00631A9F" w14:paraId="57F87245" w14:textId="77777777" w:rsidTr="00827D17">
        <w:tc>
          <w:tcPr>
            <w:tcW w:w="4845" w:type="dxa"/>
          </w:tcPr>
          <w:p w14:paraId="1EAC512A" w14:textId="77777777"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นิเทศฯ</w:t>
            </w:r>
          </w:p>
          <w:p w14:paraId="53B27F37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14:paraId="01C73B59" w14:textId="77777777"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33C7B0E" w14:textId="77777777"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249AAFE" w14:textId="77777777"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  แจ่มแจ้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F31BA1F" w14:textId="77777777" w:rsidR="00631A9F" w:rsidRDefault="00631A9F" w:rsidP="00293558">
            <w:pPr>
              <w:tabs>
                <w:tab w:val="left" w:pos="2268"/>
                <w:tab w:val="left" w:pos="4428"/>
              </w:tabs>
              <w:ind w:left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ครู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ครูเชี่ยวชาญ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14:paraId="61BE2E05" w14:textId="77777777"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44B5F4" w14:textId="77777777" w:rsidR="00827D17" w:rsidRPr="00631A9F" w:rsidRDefault="00827D17" w:rsidP="00631A9F">
      <w:pPr>
        <w:tabs>
          <w:tab w:val="left" w:pos="709"/>
          <w:tab w:val="right" w:pos="4678"/>
          <w:tab w:val="left" w:pos="7088"/>
          <w:tab w:val="right" w:pos="9497"/>
        </w:tabs>
        <w:spacing w:line="276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827D17" w:rsidRPr="00631A9F" w:rsidSect="00811B2B">
      <w:pgSz w:w="11907" w:h="16839" w:code="9"/>
      <w:pgMar w:top="1276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7"/>
    <w:rsid w:val="000032E1"/>
    <w:rsid w:val="000034CE"/>
    <w:rsid w:val="0000422E"/>
    <w:rsid w:val="00004E4F"/>
    <w:rsid w:val="000067A8"/>
    <w:rsid w:val="00006967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504"/>
    <w:rsid w:val="000830A5"/>
    <w:rsid w:val="00085CCB"/>
    <w:rsid w:val="000865C5"/>
    <w:rsid w:val="0008684E"/>
    <w:rsid w:val="0009248B"/>
    <w:rsid w:val="00092A02"/>
    <w:rsid w:val="000934F3"/>
    <w:rsid w:val="000A0CCE"/>
    <w:rsid w:val="000A186F"/>
    <w:rsid w:val="000A33FE"/>
    <w:rsid w:val="000A54EF"/>
    <w:rsid w:val="000A574B"/>
    <w:rsid w:val="000A707E"/>
    <w:rsid w:val="000B0C8E"/>
    <w:rsid w:val="000B7FA0"/>
    <w:rsid w:val="000C7C74"/>
    <w:rsid w:val="000D0F73"/>
    <w:rsid w:val="000D154E"/>
    <w:rsid w:val="000D7191"/>
    <w:rsid w:val="000E1D44"/>
    <w:rsid w:val="000E201C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45D0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1E60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00D0"/>
    <w:rsid w:val="00281420"/>
    <w:rsid w:val="002814DF"/>
    <w:rsid w:val="00281F56"/>
    <w:rsid w:val="00284D52"/>
    <w:rsid w:val="00285039"/>
    <w:rsid w:val="002878F3"/>
    <w:rsid w:val="00293558"/>
    <w:rsid w:val="00293BA4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4AF4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2D3B"/>
    <w:rsid w:val="003433AB"/>
    <w:rsid w:val="00346339"/>
    <w:rsid w:val="003466CD"/>
    <w:rsid w:val="00351498"/>
    <w:rsid w:val="00356FC7"/>
    <w:rsid w:val="00357A69"/>
    <w:rsid w:val="00357EF1"/>
    <w:rsid w:val="00365B9A"/>
    <w:rsid w:val="003675AF"/>
    <w:rsid w:val="00375963"/>
    <w:rsid w:val="003760D4"/>
    <w:rsid w:val="0037730C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969B0"/>
    <w:rsid w:val="003A1984"/>
    <w:rsid w:val="003A5234"/>
    <w:rsid w:val="003B0F24"/>
    <w:rsid w:val="003B3E65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0FFE"/>
    <w:rsid w:val="0043524A"/>
    <w:rsid w:val="00435B30"/>
    <w:rsid w:val="004373F2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2E20"/>
    <w:rsid w:val="0051340E"/>
    <w:rsid w:val="005154A9"/>
    <w:rsid w:val="00523F3D"/>
    <w:rsid w:val="00526BC6"/>
    <w:rsid w:val="00527044"/>
    <w:rsid w:val="00531D5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978F9"/>
    <w:rsid w:val="005A0111"/>
    <w:rsid w:val="005A28A8"/>
    <w:rsid w:val="005A30E6"/>
    <w:rsid w:val="005A3F2B"/>
    <w:rsid w:val="005A3F79"/>
    <w:rsid w:val="005A4B43"/>
    <w:rsid w:val="005B17C7"/>
    <w:rsid w:val="005B2BE8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5DED"/>
    <w:rsid w:val="006063BB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1A9F"/>
    <w:rsid w:val="00634620"/>
    <w:rsid w:val="0063584A"/>
    <w:rsid w:val="00635DE0"/>
    <w:rsid w:val="006411DE"/>
    <w:rsid w:val="006412EF"/>
    <w:rsid w:val="00643690"/>
    <w:rsid w:val="0064791A"/>
    <w:rsid w:val="00650360"/>
    <w:rsid w:val="00655A39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2CA3"/>
    <w:rsid w:val="006A3BB2"/>
    <w:rsid w:val="006A4371"/>
    <w:rsid w:val="006B2360"/>
    <w:rsid w:val="006B24C7"/>
    <w:rsid w:val="006B250D"/>
    <w:rsid w:val="006B329F"/>
    <w:rsid w:val="006B4AF1"/>
    <w:rsid w:val="006B72A1"/>
    <w:rsid w:val="006C0034"/>
    <w:rsid w:val="006C2383"/>
    <w:rsid w:val="006D05B3"/>
    <w:rsid w:val="006D6045"/>
    <w:rsid w:val="006E04C8"/>
    <w:rsid w:val="006E2824"/>
    <w:rsid w:val="006E79AB"/>
    <w:rsid w:val="006E7C39"/>
    <w:rsid w:val="006F166E"/>
    <w:rsid w:val="006F2114"/>
    <w:rsid w:val="006F2D13"/>
    <w:rsid w:val="00705977"/>
    <w:rsid w:val="00710485"/>
    <w:rsid w:val="00711046"/>
    <w:rsid w:val="00711FAF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2487"/>
    <w:rsid w:val="0076647F"/>
    <w:rsid w:val="00766933"/>
    <w:rsid w:val="0077253A"/>
    <w:rsid w:val="00772F4E"/>
    <w:rsid w:val="00775F6E"/>
    <w:rsid w:val="00776139"/>
    <w:rsid w:val="00780DF6"/>
    <w:rsid w:val="00793F95"/>
    <w:rsid w:val="007A1B5A"/>
    <w:rsid w:val="007B1D13"/>
    <w:rsid w:val="007C286E"/>
    <w:rsid w:val="007D05E9"/>
    <w:rsid w:val="007D183F"/>
    <w:rsid w:val="007D210C"/>
    <w:rsid w:val="007E0376"/>
    <w:rsid w:val="007E1ABE"/>
    <w:rsid w:val="007E774A"/>
    <w:rsid w:val="007F2399"/>
    <w:rsid w:val="007F4CAD"/>
    <w:rsid w:val="00801534"/>
    <w:rsid w:val="00811B2B"/>
    <w:rsid w:val="00814654"/>
    <w:rsid w:val="0081546D"/>
    <w:rsid w:val="008174C3"/>
    <w:rsid w:val="0082033B"/>
    <w:rsid w:val="00821313"/>
    <w:rsid w:val="00827D17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5E0B"/>
    <w:rsid w:val="00867154"/>
    <w:rsid w:val="00872927"/>
    <w:rsid w:val="0087442F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0FB"/>
    <w:rsid w:val="00943953"/>
    <w:rsid w:val="00944CEE"/>
    <w:rsid w:val="00945150"/>
    <w:rsid w:val="00950182"/>
    <w:rsid w:val="009512AE"/>
    <w:rsid w:val="00953E37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9545B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0E50"/>
    <w:rsid w:val="00A21FA7"/>
    <w:rsid w:val="00A2496A"/>
    <w:rsid w:val="00A3143F"/>
    <w:rsid w:val="00A370E8"/>
    <w:rsid w:val="00A37F38"/>
    <w:rsid w:val="00A402BF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A69FB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256F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021"/>
    <w:rsid w:val="00B331C9"/>
    <w:rsid w:val="00B334E9"/>
    <w:rsid w:val="00B352C7"/>
    <w:rsid w:val="00B374C5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0BD8"/>
    <w:rsid w:val="00B9358F"/>
    <w:rsid w:val="00B957AD"/>
    <w:rsid w:val="00BB0A2A"/>
    <w:rsid w:val="00BB1BCC"/>
    <w:rsid w:val="00BB4477"/>
    <w:rsid w:val="00BD67FE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0AB6"/>
    <w:rsid w:val="00C30D16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CF7E9E"/>
    <w:rsid w:val="00D06926"/>
    <w:rsid w:val="00D06D52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2DCB"/>
    <w:rsid w:val="00DA4DC7"/>
    <w:rsid w:val="00DB02CD"/>
    <w:rsid w:val="00DB0F75"/>
    <w:rsid w:val="00DB1866"/>
    <w:rsid w:val="00DB299F"/>
    <w:rsid w:val="00DB3ED4"/>
    <w:rsid w:val="00DB3EE4"/>
    <w:rsid w:val="00DC0D01"/>
    <w:rsid w:val="00DC59A8"/>
    <w:rsid w:val="00DD117E"/>
    <w:rsid w:val="00DD32CD"/>
    <w:rsid w:val="00DE0461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41E9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40A7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043F"/>
    <w:rsid w:val="00F8254C"/>
    <w:rsid w:val="00F83D79"/>
    <w:rsid w:val="00F83FC0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1BC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3727"/>
  <w15:docId w15:val="{92392D1D-4990-4533-AB39-41C2796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E010-BB0F-4904-9DC5-B1DC8B1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92</Words>
  <Characters>26750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watcharapong homnan</cp:lastModifiedBy>
  <cp:revision>4</cp:revision>
  <cp:lastPrinted>2019-06-18T05:20:00Z</cp:lastPrinted>
  <dcterms:created xsi:type="dcterms:W3CDTF">2020-10-07T10:32:00Z</dcterms:created>
  <dcterms:modified xsi:type="dcterms:W3CDTF">2020-10-07T10:34:00Z</dcterms:modified>
</cp:coreProperties>
</file>